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0B" w:rsidRDefault="00C34F69" w:rsidP="00C34F69">
      <w:pPr>
        <w:rPr>
          <w:rFonts w:ascii="Verdana" w:hAnsi="Verdana"/>
          <w:color w:val="000000"/>
          <w:sz w:val="21"/>
          <w:szCs w:val="21"/>
          <w:shd w:val="clear" w:color="auto" w:fill="FFFFFF"/>
        </w:rPr>
      </w:pPr>
      <w:r>
        <w:rPr>
          <w:rFonts w:ascii="Verdana" w:hAnsi="Verdana"/>
          <w:color w:val="000000"/>
          <w:sz w:val="21"/>
          <w:szCs w:val="21"/>
          <w:shd w:val="clear" w:color="auto" w:fill="FFFFFF"/>
        </w:rPr>
        <w:t>Мисанова, Ирина Николаевна. Финансовое взаимодействие государства с коммерческими организациями (вопросы теории и практики в России) : диссертация ... доктора экономических наук : 08.00.10 / Мисанова Ирина Николаевна; [Место защиты: ГОУВПО "Российский государственный социальный университет"].- Москва, 2013.- 358 с.: ил.</w:t>
      </w:r>
    </w:p>
    <w:p w:rsidR="00C34F69" w:rsidRPr="00C34F69" w:rsidRDefault="00C34F69" w:rsidP="00C34F6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34F69">
        <w:rPr>
          <w:rFonts w:ascii="Verdana" w:eastAsia="Times New Roman" w:hAnsi="Verdana" w:cs="Times New Roman"/>
          <w:b/>
          <w:bCs/>
          <w:color w:val="AC370B"/>
          <w:kern w:val="0"/>
          <w:sz w:val="26"/>
          <w:szCs w:val="26"/>
          <w:lang w:eastAsia="ru-RU"/>
        </w:rPr>
        <w:t>Введение к работе</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Актуальность темы исследования</w:t>
      </w:r>
      <w:r w:rsidRPr="00C34F69">
        <w:rPr>
          <w:rFonts w:ascii="Verdana" w:eastAsia="Times New Roman" w:hAnsi="Verdana" w:cs="Times New Roman"/>
          <w:color w:val="000000"/>
          <w:kern w:val="0"/>
          <w:sz w:val="21"/>
          <w:szCs w:val="21"/>
          <w:lang w:eastAsia="ru-RU"/>
        </w:rPr>
        <w:t> обусловлена необходимостью дальнейшей гармонизации и совершенствования финансового взаимодействия государства с коммерческими организациями как важнейшего вектора государственной политики, приобретающего в современных условиях модернизации стратегическое значение. Это надежный фундамент стабильности общества, один из важнейших элементов обеспечения социально-экономической устойчивости страны.</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В России произошли глубокие экономические перемены. В ходе экономической реформы институты государственного управления были нацелены, в основном, на проведение рыночной макроэкономической политики. Однако создание макроэкономических условий экономического роста неспособно переломить негативные тенденции экономического спада. Недостаточное внимание государственных органов к проведению активной микроэкономической политики не позволило максимально реализовать потенциал экономической реформы и наладить эффективное функционирование рыночного механизма.</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Следовательно, назрели предпосылки для подготовки научного обоснования реализации финансового взаимодействия государства с коммерческими организациями и на их основе для создания такой модели взаимодействия, которая будет учитывать национально-государственные интересы и интересы коммерческих структур.</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Перед государством стоит задача определения рациональной политики финансового взаимодействия государства с коммерческими организациями на внутреннем и внешнем рынках.</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Возникает необходимость создания условий для взаимовыгодного партнерства, для придания нового импульса развитию экономики страны, для разработки основных понятий: концепции, принципов, методов, механизмов и форм реализации проектов в современных правовых и финансовых условиях.</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xml:space="preserve">Развитие рыночных отношений вынуждает отечественных экономистов по-иному интерпретировать многие экономические явления и процессы. Так, на начальном этапе рыночной экономики неучтенным оказался тот факт, что есть сферы и отрасли, которые долгое время находились не только в государственной собственности, но и с социалистической идеологией, – это образование, медицина, культура, искусство и другие. Оказавшись без государственной поддержки, они столкнулись с кризисом производства, а в последующем и с потерей квалифицированных специалистов. Тем самым, в силу их социального и культурного статуса, они не способны к быстрому переходу в рыночные условия. По большому счету это происходит оттого, что они не были готовы, да и не имели механизмов для их четкой деятельности. Но ключевым элементом является, конечно, то, что государство в этот период перестало, а должно было бы корректировать издержки рыночной экономики, беря на себя ответственность за социальные и культурные </w:t>
      </w:r>
      <w:r w:rsidRPr="00C34F69">
        <w:rPr>
          <w:rFonts w:ascii="Verdana" w:eastAsia="Times New Roman" w:hAnsi="Verdana" w:cs="Times New Roman"/>
          <w:color w:val="000000"/>
          <w:kern w:val="0"/>
          <w:sz w:val="21"/>
          <w:szCs w:val="21"/>
          <w:lang w:eastAsia="ru-RU"/>
        </w:rPr>
        <w:lastRenderedPageBreak/>
        <w:t>сферы, за оборону страны, охрану окружающей среды, перераспределение доходов в пользу малоимущих и т.д.</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Степень научной разработанности проблемы.</w:t>
      </w:r>
      <w:r w:rsidRPr="00C34F69">
        <w:rPr>
          <w:rFonts w:ascii="Verdana" w:eastAsia="Times New Roman" w:hAnsi="Verdana" w:cs="Times New Roman"/>
          <w:color w:val="000000"/>
          <w:kern w:val="0"/>
          <w:sz w:val="21"/>
          <w:szCs w:val="21"/>
          <w:lang w:eastAsia="ru-RU"/>
        </w:rPr>
        <w:t> Еще со времен А. Смита и Д. Риккардо исследовались основные подходы к взаимосвязи государства и бизнеса, рынка и государства, государственного воздействия</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и регулирования национального хозяйства. Разные направления решения</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изложены в работах Д. Бюкенена, А. Маршалла, Дж. Кейнса, Д. Хикса, Э. Хансена, А. Лейонхуфвуда, Дж. Робинсон, П. Сраффы, Г. Таллока, П. Самуэльсона, С. Фишера, В. Ойкена, Л. Эрхарда, Ф. Хайека, М. Фридмана, Карла Буннера, Алана Мельтцера, Анны Шварц, К. Эклунда и др.</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Из российских ученых, внесших существенный вклад в исследуемую проблему взаимодействия государства и рынка, развития государственного регулирования в современных условиях, отметим Л. И. Абалкина, Б. В. Балацкого, А. В. Виленского, А. Е. Городецкого, А. И. Добрынина, В. П. Дьяченко, Г. П. Журавлеву, К. Н. Плотникова, А. А. Пороховского, В. В. Радаева, В. М. Родионову, М. А. Сажину, В. Л. Тамбовцева, В. М. Ходачек, М. И. Ходоровича, Е. Г. Ясина, JI. И. Якобсона и других ученых, которые разносторонне и обстоятельно раскрыли роль государства в экономической системе. В отечественной экономической науке сформировалось направление корпоративного развития, чему посвящены работы С. Б. Авдашевой, М. А. Дерябина, Т. Г. Долгопятова, А. А. Дынкина, Г. Б. Клейнера, О. В. Осипенко, Я. Ш. Паппэ, А. Д. Радыгина. Кроме того, по заказу Министерства культуры Российской Федерации компанией ООО «Центр развития правовых технологий» проведено исследование государственно-частного партнерства (ГЧП).</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В последнее время такими направлениями занимаются и зарубежные ученые Д. Мине, Д. Шнайдер, Т. Гудфеллоу, Г. Свейн, О. Уильямсон, Б. Гейтс.</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В отличие от ранее исследуемых трудов, финансовое взаимодействие государства с коммерческими организациями, их роль и влияние на рыночную экономику в целом не были исследованы, либо ограничивались узкой проблемой. В основном последнее время усилился интерес к исследованию вопросов развития финансовых отношений, формированию макросреды малого бизнеса, технологической трансформации современной экономической системы приобретая системный характер. Это отражается в работах: С. В. Аникеева, Н. П. Белотеловой, А. З. Быбылевой, А. А. Грунина, М. А. Давтяна, Г. С. Жуковой, М. А. Зироян, А. А. Кочеткова, Т. Х. Курбанова, И. И. Лютовой, И. Д. Мацкуляка, А. В. Новичкова, Л. Н. Павловой, В. Г. Павлюченко, Г. Б. Поляка, В. Д. Руднева, М. В. Савиной, В. А. Свободина, П. В. Солодухи, А. А. Степанова, В. Ф. Уколова, Р. Т. Юлдашева и др.</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Обобщение имеющихся исследований показало, во-первых, недостаточность теории, методологии и механизмов формирования системы взаимодействия государства с коммерческими организациями; во-вторых, нехватку специальной литературы и методических материалов; в-третьих, необходимость разработки соответствующей модели финансового взаимодействия государства с коммерческими организациями; в-четвертых, особенности макроэкономической и законодательной ситуации, сложившейся в России, определили важность и актуальность выбора темы диссертации, ее цель, задачи, структуру и содержание.</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Цель диссертационного исследования</w:t>
      </w:r>
      <w:r w:rsidRPr="00C34F69">
        <w:rPr>
          <w:rFonts w:ascii="Verdana" w:eastAsia="Times New Roman" w:hAnsi="Verdana" w:cs="Times New Roman"/>
          <w:color w:val="000000"/>
          <w:kern w:val="0"/>
          <w:sz w:val="21"/>
          <w:szCs w:val="21"/>
          <w:lang w:eastAsia="ru-RU"/>
        </w:rPr>
        <w:t xml:space="preserve"> заключается в том, чтобы раскрыть теоретико-методологические и практические аспекты финансового взаимодействия </w:t>
      </w:r>
      <w:r w:rsidRPr="00C34F69">
        <w:rPr>
          <w:rFonts w:ascii="Verdana" w:eastAsia="Times New Roman" w:hAnsi="Verdana" w:cs="Times New Roman"/>
          <w:color w:val="000000"/>
          <w:kern w:val="0"/>
          <w:sz w:val="21"/>
          <w:szCs w:val="21"/>
          <w:lang w:eastAsia="ru-RU"/>
        </w:rPr>
        <w:lastRenderedPageBreak/>
        <w:t>государства с коммерческими организациями в России, разработать рекомендации по совершенствованию данных процессов в отечественных условиях согласно подходам и методам управления, принятым в мировой практике.</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Достижение поставленной цели обусловило необходимость решения следующих </w:t>
      </w:r>
      <w:r w:rsidRPr="00C34F69">
        <w:rPr>
          <w:rFonts w:ascii="Verdana" w:eastAsia="Times New Roman" w:hAnsi="Verdana" w:cs="Times New Roman"/>
          <w:b/>
          <w:bCs/>
          <w:color w:val="000000"/>
          <w:kern w:val="0"/>
          <w:sz w:val="21"/>
          <w:lang w:eastAsia="ru-RU"/>
        </w:rPr>
        <w:t>задач</w:t>
      </w:r>
      <w:r w:rsidRPr="00C34F69">
        <w:rPr>
          <w:rFonts w:ascii="Verdana" w:eastAsia="Times New Roman" w:hAnsi="Verdana" w:cs="Times New Roman"/>
          <w:color w:val="000000"/>
          <w:kern w:val="0"/>
          <w:sz w:val="21"/>
          <w:szCs w:val="21"/>
          <w:lang w:eastAsia="ru-RU"/>
        </w:rPr>
        <w:t>:</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раскрыть основные понятия финансового взаимодействия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определить роль государства в процессах экономического и социального развития страны;</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обобщить этапы развития финансового взаимодействия государства с коммерческими организациями и сформулировать основные его функции и принципы;</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оценить эффективность имеющихся методов распределения государственных ресурсов – бюджетных средств;</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разработать концепцию управления финансовым взаимодействием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изложить особенности учета целевых бюджетных поступлений при взаимодействии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предложить механизмы формирования системы взаимодействия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определить нормативно-законодательное регулирование финансового взаимодействия государства с коммерческими организациями и разработать рекомендации в области нормативно-правовой поддержки процесса создания эффективной национальной инновационной системы;</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сформировать единую стройную систему государственного финансового контроля, основанную на конституционных принципах разграничения предметов ведения и полномочий;</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разработать основные принципы и направления взаимодействия государства с коммерческими организациями, создав коммерческо - государственную модель (КГМ) для более эффективного взаимодействия данных субъектов экономики и реализации инвестиционных вложений власти в коммерческие проекты.</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Объектом исследования</w:t>
      </w:r>
      <w:r w:rsidRPr="00C34F69">
        <w:rPr>
          <w:rFonts w:ascii="Verdana" w:eastAsia="Times New Roman" w:hAnsi="Verdana" w:cs="Times New Roman"/>
          <w:color w:val="000000"/>
          <w:kern w:val="0"/>
          <w:sz w:val="21"/>
          <w:szCs w:val="21"/>
          <w:lang w:eastAsia="ru-RU"/>
        </w:rPr>
        <w:t> являются процессы и тенденции финансового взаимодействия государства с коммерческими организациями в условиях рынка.</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Предметом исследования</w:t>
      </w:r>
      <w:r w:rsidRPr="00C34F69">
        <w:rPr>
          <w:rFonts w:ascii="Verdana" w:eastAsia="Times New Roman" w:hAnsi="Verdana" w:cs="Times New Roman"/>
          <w:color w:val="000000"/>
          <w:kern w:val="0"/>
          <w:sz w:val="21"/>
          <w:szCs w:val="21"/>
          <w:lang w:eastAsia="ru-RU"/>
        </w:rPr>
        <w:t> выступает совокупность финансово-экономических и социально-экономических отношений, сопровождающих развитие взаимного сотрудничества государства и коммерческих организаций.</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Методологической основой исследования</w:t>
      </w:r>
      <w:r w:rsidRPr="00C34F69">
        <w:rPr>
          <w:rFonts w:ascii="Verdana" w:eastAsia="Times New Roman" w:hAnsi="Verdana" w:cs="Times New Roman"/>
          <w:color w:val="000000"/>
          <w:kern w:val="0"/>
          <w:sz w:val="21"/>
          <w:szCs w:val="21"/>
          <w:lang w:eastAsia="ru-RU"/>
        </w:rPr>
        <w:t xml:space="preserve"> служит эволюционный подход, который реализован в аналитических, диалектических, системных, синергетических, институциональных, экономико-статистических и других современных методах </w:t>
      </w:r>
      <w:r w:rsidRPr="00C34F69">
        <w:rPr>
          <w:rFonts w:ascii="Verdana" w:eastAsia="Times New Roman" w:hAnsi="Verdana" w:cs="Times New Roman"/>
          <w:color w:val="000000"/>
          <w:kern w:val="0"/>
          <w:sz w:val="21"/>
          <w:szCs w:val="21"/>
          <w:lang w:eastAsia="ru-RU"/>
        </w:rPr>
        <w:lastRenderedPageBreak/>
        <w:t>экономического познания. В работе применяются общеметодологические, общенаучные подходы и методы исследования, в том числе формально-логические методы анализа и синтеза, индукции и дедукции, сравнения и аналогии, гипотезы и доказательства, а также принципы восхождения от абстрактного к конкретному, единства исторического и логического и законы диалектики, а также др. подходы, раскрывающие возможности финансового взаимодействия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Теоретическую основу исследования</w:t>
      </w:r>
      <w:r w:rsidRPr="00C34F69">
        <w:rPr>
          <w:rFonts w:ascii="Verdana" w:eastAsia="Times New Roman" w:hAnsi="Verdana" w:cs="Times New Roman"/>
          <w:color w:val="000000"/>
          <w:kern w:val="0"/>
          <w:sz w:val="21"/>
          <w:szCs w:val="21"/>
          <w:lang w:eastAsia="ru-RU"/>
        </w:rPr>
        <w:t> составили положения классической теории, теории трудовой стоимости, теории финансов, денег и кредита, теории международной торговли, теории ценности и капитала, положения неоклассической экономической теории, теории государственных финансов, теории налогообложения и бухгалтерского учета, теории возрастающей роли государства в процессах экономического и социального роста. В диссертационном исследовании использовались научные труды ведущих отечественных и зарубежных ученых, касающиеся предмета исследования, фундаментальные положения о развитии рыночной экономики, а также правовые законодательные и нормативные акты в области финансов, социального обеспечения, бюджета, налогообложения, бухгалтерского учета, социально-экономической политик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Эмпирической базой исследования</w:t>
      </w:r>
      <w:r w:rsidRPr="00C34F69">
        <w:rPr>
          <w:rFonts w:ascii="Verdana" w:eastAsia="Times New Roman" w:hAnsi="Verdana" w:cs="Times New Roman"/>
          <w:color w:val="000000"/>
          <w:kern w:val="0"/>
          <w:sz w:val="21"/>
          <w:szCs w:val="21"/>
          <w:lang w:eastAsia="ru-RU"/>
        </w:rPr>
        <w:t> послужили данные Минэкономики, Минфина, Минкультуры РФ, Счетной палаты РФ, Федеральной налоговой службы, Центрального банка РФ, Федеральной службы государственной статистики, информационно-аналитические материалы Совета Федерации Федерального Собрания России, Конституция РФ, Налоговый кодекс, Бюджетный кодекс РФ, законодательные акты страны, постановления и распоряжения Правительства РФ, информационные и нормативно-методические материалы научных конференций и семинаров, публикации в отечественных и зарубежных периодических экономических изданиях, монографии, интернет-ресурсы, собственные разработки автора.</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Научная гипотеза диссертационного исследования</w:t>
      </w:r>
      <w:r w:rsidRPr="00C34F69">
        <w:rPr>
          <w:rFonts w:ascii="Verdana" w:eastAsia="Times New Roman" w:hAnsi="Verdana" w:cs="Times New Roman"/>
          <w:color w:val="000000"/>
          <w:kern w:val="0"/>
          <w:sz w:val="21"/>
          <w:szCs w:val="21"/>
          <w:lang w:eastAsia="ru-RU"/>
        </w:rPr>
        <w:t> заключается в предположении, что теоретико-методологическое обоснование финансового взаимодействия государства с коммерческими организациями позволит формировать научную базу для разработки механизмов координации, гармонизации и совершенствования деятельности органов власти в управлении коммерческими структурами с целью их самоокупаемости, самофинансирования и самостоятельности, а также финансового обеспечения ими территорий субъектов федерации. Внедрение же коммерческо-государственной модели их функционирования даст возможность решать крупную народнохозяйственную проблему повышения эффективности их деятельности. Как следствие, такой подход обеспечит рост темпов социально-экономического развития страны, в т. ч. за счет реализации инвестиционного потенциала и повышения инвестиционной привлекательности экономики Росси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Основные </w:t>
      </w:r>
      <w:r w:rsidRPr="00C34F69">
        <w:rPr>
          <w:rFonts w:ascii="Verdana" w:eastAsia="Times New Roman" w:hAnsi="Verdana" w:cs="Times New Roman"/>
          <w:b/>
          <w:bCs/>
          <w:color w:val="000000"/>
          <w:kern w:val="0"/>
          <w:sz w:val="21"/>
          <w:lang w:eastAsia="ru-RU"/>
        </w:rPr>
        <w:t>научные результаты</w:t>
      </w:r>
      <w:r w:rsidRPr="00C34F69">
        <w:rPr>
          <w:rFonts w:ascii="Verdana" w:eastAsia="Times New Roman" w:hAnsi="Verdana" w:cs="Times New Roman"/>
          <w:color w:val="000000"/>
          <w:kern w:val="0"/>
          <w:sz w:val="21"/>
          <w:szCs w:val="21"/>
          <w:lang w:eastAsia="ru-RU"/>
        </w:rPr>
        <w:t> и их </w:t>
      </w:r>
      <w:r w:rsidRPr="00C34F69">
        <w:rPr>
          <w:rFonts w:ascii="Verdana" w:eastAsia="Times New Roman" w:hAnsi="Verdana" w:cs="Times New Roman"/>
          <w:b/>
          <w:bCs/>
          <w:color w:val="000000"/>
          <w:kern w:val="0"/>
          <w:sz w:val="21"/>
          <w:lang w:eastAsia="ru-RU"/>
        </w:rPr>
        <w:t>научная новизна</w:t>
      </w:r>
      <w:r w:rsidRPr="00C34F69">
        <w:rPr>
          <w:rFonts w:ascii="Verdana" w:eastAsia="Times New Roman" w:hAnsi="Verdana" w:cs="Times New Roman"/>
          <w:color w:val="000000"/>
          <w:kern w:val="0"/>
          <w:sz w:val="21"/>
          <w:szCs w:val="21"/>
          <w:lang w:eastAsia="ru-RU"/>
        </w:rPr>
        <w:t xml:space="preserve"> заключаются в комплексном теоретико-методологическом обосновании концепции управления финансовым взаимодействием государства с коммерческими организациями, а также коммерческо-государственной модели (КГМ), формирующих более эффективную систему регулирования соответствующих финансово-экономических и социально-экономических отношений, обеспечивающих повышение оптимальности данных процессов и ориентированных на укрепление самостоятельности как органов власти, так и коммерческих структур. В диссертации решена теоретически и методологически крупная, имеющая важное народнохозяйственное значение </w:t>
      </w:r>
      <w:r w:rsidRPr="00C34F69">
        <w:rPr>
          <w:rFonts w:ascii="Verdana" w:eastAsia="Times New Roman" w:hAnsi="Verdana" w:cs="Times New Roman"/>
          <w:color w:val="000000"/>
          <w:kern w:val="0"/>
          <w:sz w:val="21"/>
          <w:szCs w:val="21"/>
          <w:lang w:eastAsia="ru-RU"/>
        </w:rPr>
        <w:lastRenderedPageBreak/>
        <w:t>проблема финансового взаимодействия государства с коммерческими организациями, обоснованы направления гармонизации и совершенствования данных процессов; предложено решение фундаментальных теоретических и практических задач её развития с целью повышения финансовой и социально-экономической устойчивости, как государства, так и коммерческих организаций к саморазвитию.</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Наиболее значимые </w:t>
      </w:r>
      <w:r w:rsidRPr="00C34F69">
        <w:rPr>
          <w:rFonts w:ascii="Verdana" w:eastAsia="Times New Roman" w:hAnsi="Verdana" w:cs="Times New Roman"/>
          <w:b/>
          <w:bCs/>
          <w:color w:val="000000"/>
          <w:kern w:val="0"/>
          <w:sz w:val="21"/>
          <w:lang w:eastAsia="ru-RU"/>
        </w:rPr>
        <w:t>научные результаты</w:t>
      </w:r>
      <w:r w:rsidRPr="00C34F69">
        <w:rPr>
          <w:rFonts w:ascii="Verdana" w:eastAsia="Times New Roman" w:hAnsi="Verdana" w:cs="Times New Roman"/>
          <w:color w:val="000000"/>
          <w:kern w:val="0"/>
          <w:sz w:val="21"/>
          <w:szCs w:val="21"/>
          <w:lang w:eastAsia="ru-RU"/>
        </w:rPr>
        <w:t> выполненного исследования</w:t>
      </w:r>
      <w:r w:rsidRPr="00C34F69">
        <w:rPr>
          <w:rFonts w:ascii="Verdana" w:eastAsia="Times New Roman" w:hAnsi="Verdana" w:cs="Times New Roman"/>
          <w:b/>
          <w:bCs/>
          <w:color w:val="000000"/>
          <w:kern w:val="0"/>
          <w:sz w:val="21"/>
          <w:lang w:eastAsia="ru-RU"/>
        </w:rPr>
        <w:t>,</w:t>
      </w:r>
      <w:r w:rsidRPr="00C34F69">
        <w:rPr>
          <w:rFonts w:ascii="Verdana" w:eastAsia="Times New Roman" w:hAnsi="Verdana" w:cs="Times New Roman"/>
          <w:color w:val="000000"/>
          <w:kern w:val="0"/>
          <w:sz w:val="21"/>
          <w:szCs w:val="21"/>
          <w:lang w:eastAsia="ru-RU"/>
        </w:rPr>
        <w:t> полученные лично соискателем, состоят в следующем:</w:t>
      </w:r>
    </w:p>
    <w:p w:rsidR="00C34F69" w:rsidRPr="00C34F69" w:rsidRDefault="00C34F69" w:rsidP="00877A0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Разработана теоретическая концепция управления финансовым взаимодействием государства с коммерческими организациями как балансирующей и динамичной системы, трансформирующей как бюджетные, бюджетно-коммерческие, так и межкоммерческие взаимосвязи; определены принципы, задачи, приоритетные направления, формы и методы достижения повышения качества управления финансовыми потоками, их распределения, перераспределения и рекомендации по формированию стратегии устойчивого социально-экономического развития и повышения качества и уровня жизни населения.</w:t>
      </w:r>
    </w:p>
    <w:p w:rsidR="00C34F69" w:rsidRPr="00C34F69" w:rsidRDefault="00C34F69" w:rsidP="00877A0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Расширено теоретическое представление о сущности понятия «финансовое взаимодействие государства с коммерческими организациями», которое выражает сотрудничество главного центра политической и экономической власти с бизнесом, содействует экономическому росту и успеху в интересах общества, государства и частного бизнеса. Государство является первым среди равноправных субъектов рыночной экономики. Оно выступает в данной связи координатором, обеспечивающим финансовое взаимодействие участников бизнес-хозяйствования. И прежде всего, в сферах теоретической, осмысления проблем рынка, становления устойчивой безопасности экономики, в социальной среде и т.п.</w:t>
      </w:r>
    </w:p>
    <w:p w:rsidR="00C34F69" w:rsidRPr="00C34F69" w:rsidRDefault="00C34F69" w:rsidP="00877A0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Уточнена ведущая роль государства в финансовых процессах экономического и социального развития страны и необходимость активного воздействия государства на макроэкономическое функционирование рыночного хозяйства, финансов в широком смысле дефиниции, государственных финансов, финансов предприятий и финансовой системы в целом с целью генезиса, развития и реализации концепции «оптимального финансового взаимодействия государства с коммерческими организациям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4. Выделены основополагающие принципы (категорический отказ от слияния функций частного предпринимательства и государственного управления; прозрачность отношений между крупным капиталом и государственной властью; признание системы социального партнерства и эффективное участие в ней, исключение силовых методов в решении спорных проблем) и функции (нормативно-законодательная, социальная) отношений государства с коммерческими организациями на основе обобщения результатов сравнительного анализа и этапов эволюционного и революционного развития финансового взаимодействия государства с коммерческими организациями в периоды досоветской, советской, в том числе дореформенной, и реформенной экономик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xml:space="preserve">5. Предложены методические подходы к оценке эффективности имеющихся способов распределения государственных резервов – бюджетных финансовых средств, а с учетом их преимущества и недостатков рекомендуется выполнить ряд приоритетных задач: усовершенствование имеющейся концепции распределения государственных финансовых средств; повышение эффективности бюджетных расходов по конкретным направлениям (отраслям экономики и социальным сферам) </w:t>
      </w:r>
      <w:r w:rsidRPr="00C34F69">
        <w:rPr>
          <w:rFonts w:ascii="Verdana" w:eastAsia="Times New Roman" w:hAnsi="Verdana" w:cs="Times New Roman"/>
          <w:color w:val="000000"/>
          <w:kern w:val="0"/>
          <w:sz w:val="21"/>
          <w:szCs w:val="21"/>
          <w:lang w:eastAsia="ru-RU"/>
        </w:rPr>
        <w:lastRenderedPageBreak/>
        <w:t>реализации государственной политики; целевого (точечного) распределения спроектированных и плановых затрат и их финансового контроля в процессе реализации, с использованием разработанных развернутых ежеквартальных форм финансового плана и смет калькуляционных затрат коммерческих организаций; всесторонний и комплексный учет эффективности управления финансовыми, материальными, трудовыми и природными ресурсам субъектов федерации, формирующих территориальный потенциал устойчивого экономического развития.</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6. Выделены особенности (предоставление бюджетных инвестиций юридическим лицам, не являющимся государственными учреждениями, приводит к возникновению права государственной собственности на эквивалентную часть уставных (складочных) капиталов в данных компаниях; получаемые организацией средства расходуются на строго определенные цели; средства целевого финансирования применяются в соответствии с утверждаемыми сметами, использование указанных средств не по назначению запрещается и признается нецелевым; вложение бюджетных средств в уставные капиталы юридических лиц, по сути, является инвестированием средств бюджета в различные отрасли экономики) и предложен порядок учёта целевых поступлений (которые не учитываются при определении налоговой базы по налогу на прибыль, за исключением подакцизных товаров; одновременно затраты, произведенные в рамках целевого финансирования в составе расходов при определении базы по налогу на прибыль также не учитываются), связанных с бюджетным финансированием при взаимодействии рассматриваемых субъектов.</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7. Рекомендованы методические принципы (необходимость государственного регулирования использования факторов производства; целесообразность государственной поддержки социальной сферы; демократический прагматизм) эффективного управления государственным социальным заказом на базе сформированного и предложенного финансового механизма и комплексного анализа структуры расходов федерального бюджета социальной сферы - образование; культура, искусство, кинематография и СМИ; здравоохранение и физическая культура; социальная политика.</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8. Предложены рекомендации в области нормативно-правовой поддержки процесса создания эффективной национальной инновационной системы, в которой одной из наиболее эффективных статей взаимодействия государства и бизнеса являются внешнеэкономические связи, рациональное использование финансовых ресурсов, материально-техническое обеспечение производства, сбыта продукции и привлечение в экономику иностранных инвестиций: определить права собственности на полученный в результате финансового взаимодействия государства с коммерческими организациями проект, созданный с частичным использованием бюджетных средств; создать правовые, экономические механизмы и стимулы для коммерциализации и соответствующую правовую базу, позволяющие легально участвовать государственным институтам в создании стартап-компаний; активизировать применение различных финансовых инструментов в стимулировании рассматриваемого финансового взаимодействия; гарантировать социальные и экономические права граждан, определенные Конституцией РФ, включая гарантии в области занятости и социальных услуг.</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 xml:space="preserve">9. Сформирована единая система государственного финансового контроля, основанная на конституционных принципах разграничения предметов ведения и полномочий, включающая четкое определение порядка формирования и исполнения бюджетной системы и финансового контроля за бюджетными средствами со стороны законодательной и исполнительной властей на всех стадиях и уровнях бюджетного </w:t>
      </w:r>
      <w:r w:rsidRPr="00C34F69">
        <w:rPr>
          <w:rFonts w:ascii="Verdana" w:eastAsia="Times New Roman" w:hAnsi="Verdana" w:cs="Times New Roman"/>
          <w:color w:val="000000"/>
          <w:kern w:val="0"/>
          <w:sz w:val="21"/>
          <w:szCs w:val="21"/>
          <w:lang w:eastAsia="ru-RU"/>
        </w:rPr>
        <w:lastRenderedPageBreak/>
        <w:t>процесса. Суть ее заключается в сочетании принципа невмешательства в текущую финансово-хозяйственную деятельность корпораций с объективными и точными оценками законности и эффективности использования ими получаемых бюджетных средств. С четко прописанными правами, охватывающими всю совокупность бюджетных ресурсов, направленных в экономику. Это позволит, с одной стороны, исключить излишнее дублирование, оптимизировать государственные затраты на обеспечение функционирования контрольных органов и, с другой стороны, существенно повысить их эффективность.</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10. Создана и предложена КГМ для более эффективной реализации инвестиционных вложений государства в мего-, мезокоммерческие инвестиционные проекты в основу которой заложены разработанные основные принципы взаимодействия государства с коммерческими организациями, а именно: свободного развития рынка, регулируемого государством в части функций, относящихся исключительно к его компетенции; самоуправления на основе выборности представительной и найма исполнительной властей для работы на условиях заключения контракта; специализации труда, оплата которого осуществляется на базе договорных (контрактных) условий; плановости; равноправия в партнерстве взаимодействующих сторон; эффективности и независимости управления; конкурентоспособности, за счет повышения уровня производства и качества продукции, стимулирования инновационной активности бизнес-сообществ; добровольности в распределении рисков и ответственности сторон; информационной открытости, взаимной гарантии устойчивости партнерства или преждевременного разрыва связей; ответственности и законност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C34F69">
        <w:rPr>
          <w:rFonts w:ascii="Verdana" w:eastAsia="Times New Roman" w:hAnsi="Verdana" w:cs="Times New Roman"/>
          <w:color w:val="000000"/>
          <w:kern w:val="0"/>
          <w:sz w:val="21"/>
          <w:szCs w:val="21"/>
          <w:lang w:eastAsia="ru-RU"/>
        </w:rPr>
        <w:t> заключается: в разработке единообразных финансово-нормативных подходов к системе учета, контроля и имущества государства, хозяйствующих субъектов и банков, которые могут быть направлены в инвестиционные социально значимые проекты; в разработке концепции и в предложении таких методов, принципов, функций и механизмов, на основе которых создана коммерческо-государственная модель (КГМ), позволяющая установить четкие, стабильные, долгосрочные отношения, прозрачные условия взаимодействия государства с коммерческими структурами через финансовые, управленческие, хозяйственные и имущественные отношения, которые появляются в результате создания совместного предприятия.</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Теоретический и фактический материал, рекомендации, содержащиеся в диссертационном исследовании, носят конкретный характер и могут быть использованы в управлении хозяйствующих субъектов, в принятии решения по реализации инвестиционных проектов, при подготовке специалистов экономического профиля в учебном процессе.</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color w:val="000000"/>
          <w:kern w:val="0"/>
          <w:sz w:val="21"/>
          <w:szCs w:val="21"/>
          <w:lang w:eastAsia="ru-RU"/>
        </w:rPr>
        <w:t>Соответствие паспорту специальности. Тема диссертации соответствует паспорту научной специальности 08.00.10 - финансы, денежное обращение и кредит Высшей аттестационной Комиссии Министерства образования Российской Федерации: 3.12. Структура и взаимосвязь механизма финансового взаимодействия государства и корпоративных финансов в рыночных условиях (экономические наук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Апробация результатов исследования.</w:t>
      </w:r>
      <w:r w:rsidRPr="00C34F69">
        <w:rPr>
          <w:rFonts w:ascii="Verdana" w:eastAsia="Times New Roman" w:hAnsi="Verdana" w:cs="Times New Roman"/>
          <w:color w:val="000000"/>
          <w:kern w:val="0"/>
          <w:sz w:val="21"/>
          <w:szCs w:val="21"/>
          <w:lang w:eastAsia="ru-RU"/>
        </w:rPr>
        <w:t xml:space="preserve"> Основные положения диссертации прошли научно-практическую апробацию и получили положительную оценку на международных и национальных конференциях, семинарах 2010-2012 гг. Результаты исследования докладывались и получили одобрение на научно-практических конференциях, семинарах, на заседаниях в органах власти и круглых столах в период с 2008 по 2013 годы, в т.ч.: в Совете по государственной </w:t>
      </w:r>
      <w:r w:rsidRPr="00C34F69">
        <w:rPr>
          <w:rFonts w:ascii="Verdana" w:eastAsia="Times New Roman" w:hAnsi="Verdana" w:cs="Times New Roman"/>
          <w:color w:val="000000"/>
          <w:kern w:val="0"/>
          <w:sz w:val="21"/>
          <w:szCs w:val="21"/>
          <w:lang w:eastAsia="ru-RU"/>
        </w:rPr>
        <w:lastRenderedPageBreak/>
        <w:t>культурной политике при Председателе Совета Федерации Федерального собрания Российской Федерации: обсуждение проблем законодательства и финансирования в различных отраслях деятельности: семинаре «Реалистическое моделирование» (М.: МГУ им. М. В. Ломоносова, 2012, 2013); ежегодной научно-практической конференции: </w:t>
      </w:r>
      <w:r w:rsidRPr="00C34F69">
        <w:rPr>
          <w:rFonts w:ascii="Verdana" w:eastAsia="Times New Roman" w:hAnsi="Verdana" w:cs="Times New Roman"/>
          <w:i/>
          <w:iCs/>
          <w:color w:val="000000"/>
          <w:kern w:val="0"/>
          <w:sz w:val="21"/>
          <w:lang w:eastAsia="ru-RU"/>
        </w:rPr>
        <w:t>«</w:t>
      </w:r>
      <w:r w:rsidRPr="00C34F69">
        <w:rPr>
          <w:rFonts w:ascii="Verdana" w:eastAsia="Times New Roman" w:hAnsi="Verdana" w:cs="Times New Roman"/>
          <w:color w:val="000000"/>
          <w:kern w:val="0"/>
          <w:sz w:val="21"/>
          <w:szCs w:val="21"/>
          <w:lang w:eastAsia="ru-RU"/>
        </w:rPr>
        <w:t>Экономико-правовые проблемы института собственности в условиях переходной экономики в современной России</w:t>
      </w:r>
      <w:r w:rsidRPr="00C34F69">
        <w:rPr>
          <w:rFonts w:ascii="Verdana" w:eastAsia="Times New Roman" w:hAnsi="Verdana" w:cs="Times New Roman"/>
          <w:i/>
          <w:iCs/>
          <w:color w:val="000000"/>
          <w:kern w:val="0"/>
          <w:sz w:val="21"/>
          <w:lang w:eastAsia="ru-RU"/>
        </w:rPr>
        <w:t>»</w:t>
      </w:r>
      <w:r w:rsidRPr="00C34F69">
        <w:rPr>
          <w:rFonts w:ascii="Verdana" w:eastAsia="Times New Roman" w:hAnsi="Verdana" w:cs="Times New Roman"/>
          <w:color w:val="000000"/>
          <w:kern w:val="0"/>
          <w:sz w:val="21"/>
          <w:szCs w:val="21"/>
          <w:lang w:eastAsia="ru-RU"/>
        </w:rPr>
        <w:t> (М.: МИГУП, 2012); II Международной научно-практической конференции «Инновационная политика предприятия» (М.: РУДН, 2012). Результаты диссертационного исследования были использованы Центром внутреннего контроля ОАО «Российские железные дороги» при формировании единой риск-ориентированной системы внутреннего контроля и аудита в компании холдингового типа в составе материнской компании со стопроцентным государственным капиталом, а также структурных подразделений, дочерних и зависимых обществ, совместных предприятий и иных организаций различных форм собственности. В ходе практической деятельности крупнейшей российской финансовой корпорации АФК «Система» и Аппарата Совета Федерального Собрания Российской Федерации. Использование результатов исследования подтверждены справкой о внедрении.</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Публикации результатов исследования.</w:t>
      </w:r>
      <w:r w:rsidRPr="00C34F69">
        <w:rPr>
          <w:rFonts w:ascii="Verdana" w:eastAsia="Times New Roman" w:hAnsi="Verdana" w:cs="Times New Roman"/>
          <w:color w:val="000000"/>
          <w:kern w:val="0"/>
          <w:sz w:val="21"/>
          <w:szCs w:val="21"/>
          <w:lang w:eastAsia="ru-RU"/>
        </w:rPr>
        <w:t> Основные теоретические и практические положения диссертационного исследования опубликованы в открытой печати общим объёмом 65,57 п.л., в том числе в трёх авторских монографиях: 27,5 п.л.; 16-ти научных статьях в изданиях ВАК Минобрнауки РФ, докладывались автором на международных научно-практических конференциях и семинарах.</w:t>
      </w:r>
    </w:p>
    <w:p w:rsidR="00C34F69" w:rsidRPr="00C34F69" w:rsidRDefault="00C34F69" w:rsidP="00C34F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4F69">
        <w:rPr>
          <w:rFonts w:ascii="Verdana" w:eastAsia="Times New Roman" w:hAnsi="Verdana" w:cs="Times New Roman"/>
          <w:b/>
          <w:bCs/>
          <w:color w:val="000000"/>
          <w:kern w:val="0"/>
          <w:sz w:val="21"/>
          <w:lang w:eastAsia="ru-RU"/>
        </w:rPr>
        <w:t>Структура диссертации</w:t>
      </w:r>
      <w:r w:rsidRPr="00C34F69">
        <w:rPr>
          <w:rFonts w:ascii="Verdana" w:eastAsia="Times New Roman" w:hAnsi="Verdana" w:cs="Times New Roman"/>
          <w:color w:val="000000"/>
          <w:kern w:val="0"/>
          <w:sz w:val="21"/>
          <w:szCs w:val="21"/>
          <w:lang w:eastAsia="ru-RU"/>
        </w:rPr>
        <w:t> определяется общей концепцией, целью, задачами, логикой исследования и состоит из введения, 4 глав, включающих 12 параграфов, заключения, использованной литературы, приложения. Содержание диссертационной работы раскрывается в следующей последовательности:</w:t>
      </w:r>
    </w:p>
    <w:p w:rsidR="00C34F69" w:rsidRPr="00C34F69" w:rsidRDefault="00C34F69" w:rsidP="00C34F69"/>
    <w:sectPr w:rsidR="00C34F69" w:rsidRPr="00C34F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09" w:rsidRDefault="00877A09">
      <w:pPr>
        <w:spacing w:after="0" w:line="240" w:lineRule="auto"/>
      </w:pPr>
      <w:r>
        <w:separator/>
      </w:r>
    </w:p>
  </w:endnote>
  <w:endnote w:type="continuationSeparator" w:id="0">
    <w:p w:rsidR="00877A09" w:rsidRDefault="0087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09" w:rsidRDefault="00877A09">
      <w:pPr>
        <w:spacing w:after="0" w:line="240" w:lineRule="auto"/>
      </w:pPr>
      <w:r>
        <w:separator/>
      </w:r>
    </w:p>
  </w:footnote>
  <w:footnote w:type="continuationSeparator" w:id="0">
    <w:p w:rsidR="00877A09" w:rsidRDefault="00877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B751DD"/>
    <w:multiLevelType w:val="multilevel"/>
    <w:tmpl w:val="801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A09"/>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1A7F-E0AE-4457-8CB6-C035EF2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8-07T21:30:00Z</dcterms:created>
  <dcterms:modified xsi:type="dcterms:W3CDTF">2019-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